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D70C39" w14:textId="77777777" w:rsidR="00FD6456" w:rsidRDefault="00FD6456">
      <w:pPr>
        <w:spacing w:line="276" w:lineRule="auto"/>
        <w:ind w:left="0" w:firstLine="0"/>
      </w:pPr>
    </w:p>
    <w:p w14:paraId="1CFCDFB8" w14:textId="77777777" w:rsidR="00FD6456" w:rsidRDefault="00FD6456">
      <w:pPr>
        <w:spacing w:line="276" w:lineRule="auto"/>
        <w:ind w:left="0" w:firstLine="0"/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Default="007D6BEF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Default="00FD6456">
            <w:pPr>
              <w:ind w:left="0" w:firstLine="0"/>
              <w:jc w:val="center"/>
            </w:pPr>
          </w:p>
          <w:p w14:paraId="3903CE7F" w14:textId="004D32FC" w:rsidR="00FD6456" w:rsidRDefault="00C205E4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XEL PRINT STUDIO</w:t>
            </w:r>
          </w:p>
          <w:p w14:paraId="6215BFC4" w14:textId="16CA429C" w:rsidR="00FD6456" w:rsidRDefault="001A6967">
            <w:pPr>
              <w:ind w:left="0" w:firstLine="0"/>
              <w:jc w:val="center"/>
            </w:pPr>
            <w:r>
              <w:t xml:space="preserve">FASE </w:t>
            </w:r>
            <w:r w:rsidR="00587609">
              <w:t>3</w:t>
            </w:r>
          </w:p>
        </w:tc>
      </w:tr>
      <w:tr w:rsidR="00FD6456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Default="00FD6456">
            <w:pPr>
              <w:ind w:left="0" w:firstLine="0"/>
            </w:pPr>
          </w:p>
          <w:p w14:paraId="66228457" w14:textId="3F1AEA8D" w:rsidR="00FD6456" w:rsidRDefault="00C205E4" w:rsidP="005063AB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202201947</w:t>
            </w:r>
            <w:r w:rsidR="005063AB" w:rsidRPr="005063AB">
              <w:rPr>
                <w:rFonts w:ascii="Arial" w:eastAsia="Arial" w:hAnsi="Arial" w:cs="Arial"/>
                <w:b/>
              </w:rPr>
              <w:t xml:space="preserve">– </w:t>
            </w:r>
            <w:r>
              <w:rPr>
                <w:rFonts w:ascii="Arial" w:eastAsia="Arial" w:hAnsi="Arial" w:cs="Arial"/>
                <w:b/>
              </w:rPr>
              <w:t>PABLO ANDRES RODRIGUEZ LIMA</w:t>
            </w:r>
          </w:p>
        </w:tc>
      </w:tr>
    </w:tbl>
    <w:p w14:paraId="7859CD51" w14:textId="77777777" w:rsidR="00FD6456" w:rsidRDefault="00FD6456">
      <w:pPr>
        <w:ind w:left="0" w:firstLine="0"/>
        <w:sectPr w:rsidR="00FD6456" w:rsidSect="00EA1875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Default="007D6BEF" w:rsidP="00553519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6D3F53A1" w14:textId="77777777" w:rsidR="00FD6456" w:rsidRDefault="00FD6456" w:rsidP="00326471">
      <w:pPr>
        <w:ind w:left="0" w:firstLine="0"/>
        <w:jc w:val="both"/>
      </w:pPr>
    </w:p>
    <w:p w14:paraId="4B7F720D" w14:textId="77777777" w:rsidR="001A6967" w:rsidRDefault="007D6BEF" w:rsidP="001A6967">
      <w:pPr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967" w:rsidRPr="001A6967">
        <w:rPr>
          <w:rFonts w:ascii="Times New Roman" w:eastAsia="Times New Roman" w:hAnsi="Times New Roman" w:cs="Times New Roman"/>
          <w:sz w:val="24"/>
          <w:szCs w:val="24"/>
        </w:rPr>
        <w:t>Los árboles en estructuras de datos son un tipo de estructura jerárquica que consta de nodos interconectados. Cada nodo tiene un valor y puede tener cero o más nodos hijos, organizados en una estructura de árbol. Estos árboles se utilizan para representar relaciones jerárquicas entre elementos, como estructuras de archivos en sistemas operativos o relaciones de parentesco en genealogías. Ofrecen eficiencia en la búsqueda, inserción y eliminación de elementos, siendo esenciales en la implementación de algoritmos y aplicaciones informáticas complejas.</w:t>
      </w:r>
    </w:p>
    <w:p w14:paraId="35E248C8" w14:textId="77777777" w:rsidR="001A6967" w:rsidRDefault="001A6967" w:rsidP="001A6967">
      <w:pPr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2DE73" w14:textId="77777777" w:rsidR="001A6967" w:rsidRDefault="001A6967" w:rsidP="001A6967">
      <w:pPr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00EE4" w14:textId="59FF6569" w:rsidR="00FD6456" w:rsidRDefault="007D6BEF" w:rsidP="001A6967">
      <w:pPr>
        <w:ind w:left="175" w:hanging="17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labras clave</w:t>
      </w:r>
    </w:p>
    <w:p w14:paraId="0016BED8" w14:textId="77777777" w:rsidR="006A50E8" w:rsidRDefault="006A50E8" w:rsidP="00553519">
      <w:pPr>
        <w:ind w:left="142" w:firstLine="0"/>
        <w:rPr>
          <w:rFonts w:ascii="Arial" w:eastAsia="Arial" w:hAnsi="Arial" w:cs="Arial"/>
          <w:b/>
        </w:rPr>
      </w:pPr>
    </w:p>
    <w:p w14:paraId="4B3CD94F" w14:textId="0341083E" w:rsidR="006A50E8" w:rsidRDefault="006A50E8" w:rsidP="006A50E8">
      <w:pPr>
        <w:ind w:hanging="176"/>
      </w:pPr>
    </w:p>
    <w:p w14:paraId="504BE755" w14:textId="77777777" w:rsidR="001A6967" w:rsidRPr="001A6967" w:rsidRDefault="001A6967" w:rsidP="001A69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Jerárquico</w:t>
      </w:r>
    </w:p>
    <w:p w14:paraId="0AF6967A" w14:textId="77777777" w:rsidR="001A6967" w:rsidRPr="001A6967" w:rsidRDefault="001A6967" w:rsidP="001A69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Nodos</w:t>
      </w:r>
    </w:p>
    <w:p w14:paraId="30F77DB2" w14:textId="77777777" w:rsidR="001A6967" w:rsidRPr="001A6967" w:rsidRDefault="001A6967" w:rsidP="001A69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Relaciones padre-hijo</w:t>
      </w:r>
    </w:p>
    <w:p w14:paraId="219DD20F" w14:textId="77777777" w:rsidR="001A6967" w:rsidRPr="001A6967" w:rsidRDefault="001A6967" w:rsidP="001A69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Búsqueda</w:t>
      </w:r>
    </w:p>
    <w:p w14:paraId="3E904C5C" w14:textId="77777777" w:rsidR="001A6967" w:rsidRPr="001A6967" w:rsidRDefault="001A6967" w:rsidP="001A69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Eficiencia</w:t>
      </w:r>
    </w:p>
    <w:p w14:paraId="21522631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760482B4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6176D34F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4C5A2323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3DC71667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0CCD2BA5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21688EA8" w14:textId="77777777" w:rsidR="001A6967" w:rsidRDefault="001A6967" w:rsidP="006A50E8">
      <w:pPr>
        <w:ind w:hanging="176"/>
        <w:rPr>
          <w:rFonts w:ascii="Arial" w:eastAsia="Arial" w:hAnsi="Arial" w:cs="Arial"/>
          <w:b/>
          <w:i/>
        </w:rPr>
      </w:pPr>
    </w:p>
    <w:p w14:paraId="430B8AA6" w14:textId="361010FD" w:rsidR="00FD6456" w:rsidRDefault="006A50E8" w:rsidP="006A50E8">
      <w:pPr>
        <w:ind w:hanging="176"/>
      </w:pPr>
      <w:r>
        <w:rPr>
          <w:rFonts w:ascii="Arial" w:eastAsia="Arial" w:hAnsi="Arial" w:cs="Arial"/>
          <w:b/>
          <w:i/>
        </w:rPr>
        <w:t>A</w:t>
      </w:r>
      <w:r w:rsidR="007D6BEF">
        <w:rPr>
          <w:rFonts w:ascii="Arial" w:eastAsia="Arial" w:hAnsi="Arial" w:cs="Arial"/>
          <w:b/>
          <w:i/>
        </w:rPr>
        <w:t>bstract</w:t>
      </w:r>
    </w:p>
    <w:p w14:paraId="2CD2CFEF" w14:textId="77777777" w:rsidR="00FD6456" w:rsidRDefault="00FD6456">
      <w:pPr>
        <w:ind w:left="0" w:firstLine="0"/>
        <w:jc w:val="both"/>
      </w:pPr>
    </w:p>
    <w:p w14:paraId="0D1A1078" w14:textId="77777777" w:rsidR="001A6967" w:rsidRPr="001A6967" w:rsidRDefault="001A6967" w:rsidP="001A6967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i/>
          <w:sz w:val="24"/>
          <w:szCs w:val="24"/>
        </w:rPr>
        <w:t>Trees in data structures are hierarchical structures consisting of interconnected nodes. Each node holds a value and can have zero or more child nodes, organized in a tree-like structure. These trees are used to represent hierarchical relationships between elements, such as file structures in operating systems or parent-child relationships in genealogies. They offer efficiency in searching, inserting, and deleting elements, being essential in implementing complex algorithms and computer applications.</w:t>
      </w:r>
    </w:p>
    <w:p w14:paraId="3BF67661" w14:textId="77777777" w:rsidR="001A6967" w:rsidRPr="001A6967" w:rsidRDefault="001A6967" w:rsidP="001A6967">
      <w:pPr>
        <w:ind w:left="0" w:firstLine="0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i/>
          <w:vanish/>
          <w:sz w:val="24"/>
          <w:szCs w:val="24"/>
        </w:rPr>
        <w:t>Principio del formulario</w:t>
      </w:r>
    </w:p>
    <w:p w14:paraId="53EAACCC" w14:textId="77777777" w:rsidR="0053300E" w:rsidRDefault="0053300E">
      <w:pPr>
        <w:ind w:left="0" w:firstLine="0"/>
        <w:jc w:val="both"/>
        <w:rPr>
          <w:rFonts w:ascii="Carlito"/>
          <w:lang w:val="en-US"/>
        </w:rPr>
      </w:pPr>
    </w:p>
    <w:p w14:paraId="2F023A50" w14:textId="77777777" w:rsidR="006A50E8" w:rsidRDefault="006A50E8">
      <w:pPr>
        <w:ind w:left="0" w:firstLine="0"/>
        <w:jc w:val="both"/>
        <w:rPr>
          <w:rFonts w:ascii="Carlito"/>
          <w:lang w:val="en-US"/>
        </w:rPr>
      </w:pPr>
    </w:p>
    <w:p w14:paraId="34744AE2" w14:textId="77777777" w:rsidR="006A50E8" w:rsidRPr="00017D2B" w:rsidRDefault="006A50E8">
      <w:pPr>
        <w:ind w:left="0" w:firstLine="0"/>
        <w:jc w:val="both"/>
        <w:rPr>
          <w:rFonts w:ascii="Carlito"/>
          <w:lang w:val="en-US"/>
        </w:rPr>
      </w:pPr>
    </w:p>
    <w:p w14:paraId="6CF3E1E0" w14:textId="579FCF6C" w:rsidR="00FD6456" w:rsidRDefault="007D6BEF">
      <w:pPr>
        <w:ind w:left="0" w:firstLine="0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Keywords</w:t>
      </w:r>
    </w:p>
    <w:p w14:paraId="6A47A7B5" w14:textId="77777777" w:rsidR="006A50E8" w:rsidRDefault="006A50E8">
      <w:pPr>
        <w:ind w:left="0" w:firstLine="0"/>
        <w:jc w:val="both"/>
        <w:rPr>
          <w:rFonts w:ascii="Arial" w:eastAsia="Arial" w:hAnsi="Arial" w:cs="Arial"/>
          <w:b/>
          <w:i/>
        </w:rPr>
      </w:pPr>
    </w:p>
    <w:p w14:paraId="5E61F0E2" w14:textId="77777777" w:rsidR="006A50E8" w:rsidRDefault="006A50E8">
      <w:pPr>
        <w:ind w:left="0" w:firstLine="0"/>
        <w:jc w:val="both"/>
      </w:pPr>
    </w:p>
    <w:p w14:paraId="596642DB" w14:textId="77777777" w:rsidR="001A6967" w:rsidRPr="001A6967" w:rsidRDefault="001A6967" w:rsidP="001A6967">
      <w:pPr>
        <w:numPr>
          <w:ilvl w:val="0"/>
          <w:numId w:val="4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Hierarchical</w:t>
      </w:r>
    </w:p>
    <w:p w14:paraId="431FBFEC" w14:textId="77777777" w:rsidR="001A6967" w:rsidRPr="001A6967" w:rsidRDefault="001A6967" w:rsidP="001A6967">
      <w:pPr>
        <w:numPr>
          <w:ilvl w:val="0"/>
          <w:numId w:val="4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Nodes</w:t>
      </w:r>
    </w:p>
    <w:p w14:paraId="34129DF2" w14:textId="77777777" w:rsidR="001A6967" w:rsidRPr="001A6967" w:rsidRDefault="001A6967" w:rsidP="001A6967">
      <w:pPr>
        <w:numPr>
          <w:ilvl w:val="0"/>
          <w:numId w:val="4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Parent-child Relationships</w:t>
      </w:r>
    </w:p>
    <w:p w14:paraId="49422541" w14:textId="77777777" w:rsidR="001A6967" w:rsidRPr="001A6967" w:rsidRDefault="001A6967" w:rsidP="001A6967">
      <w:pPr>
        <w:numPr>
          <w:ilvl w:val="0"/>
          <w:numId w:val="4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Search</w:t>
      </w:r>
    </w:p>
    <w:p w14:paraId="099C0E60" w14:textId="77777777" w:rsidR="001A6967" w:rsidRPr="001A6967" w:rsidRDefault="001A6967" w:rsidP="001A6967">
      <w:pPr>
        <w:numPr>
          <w:ilvl w:val="0"/>
          <w:numId w:val="4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Efficiency</w:t>
      </w:r>
    </w:p>
    <w:p w14:paraId="1F88EF87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36A49D45" w14:textId="77777777" w:rsidR="001A6967" w:rsidRDefault="001A6967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733829BB" w14:textId="77777777" w:rsidR="001A6967" w:rsidRPr="006A50E8" w:rsidRDefault="001A6967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0A4D1ACC" w14:textId="3205B1F6" w:rsidR="00FD6456" w:rsidRDefault="007D6BEF" w:rsidP="00CD60B7">
      <w:pPr>
        <w:spacing w:after="90" w:line="288" w:lineRule="auto"/>
        <w:ind w:left="0" w:firstLine="0"/>
        <w:jc w:val="both"/>
      </w:pPr>
      <w:r>
        <w:rPr>
          <w:rFonts w:ascii="Arial" w:eastAsia="Arial" w:hAnsi="Arial" w:cs="Arial"/>
          <w:b/>
        </w:rPr>
        <w:lastRenderedPageBreak/>
        <w:t xml:space="preserve">Introducción </w:t>
      </w:r>
    </w:p>
    <w:p w14:paraId="154FB6C8" w14:textId="3B102167" w:rsidR="00A84E5A" w:rsidRDefault="006A50E8" w:rsidP="00CD60B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0E8">
        <w:rPr>
          <w:rFonts w:ascii="Times New Roman" w:eastAsia="Times New Roman" w:hAnsi="Times New Roman" w:cs="Times New Roman"/>
          <w:sz w:val="24"/>
          <w:szCs w:val="24"/>
        </w:rPr>
        <w:t>En el mundo de la programación, las Estructuras de Datos Abstractas (EDA) son fundamentales para organizar y manipular datos de manera eficiente. Una EDA es una colección de datos y un conjunto de operaciones definidas en esos datos, independientes de cualquier implementación concreta. Estas estructuras proporcionan un marco conceptual para entender cómo los datos están organizados y cómo se puede acceder a ellos y manipularlos.</w:t>
      </w:r>
    </w:p>
    <w:p w14:paraId="4A44E6C7" w14:textId="77777777" w:rsidR="00FD6456" w:rsidRPr="0053300E" w:rsidRDefault="00FD6456" w:rsidP="00CD60B7">
      <w:pPr>
        <w:ind w:left="0" w:firstLine="0"/>
        <w:jc w:val="both"/>
        <w:rPr>
          <w:rFonts w:ascii="Carlito"/>
        </w:rPr>
      </w:pPr>
    </w:p>
    <w:p w14:paraId="0D304B56" w14:textId="77777777" w:rsidR="00CD60B7" w:rsidRDefault="00A84E5A" w:rsidP="00CD60B7">
      <w:pPr>
        <w:ind w:left="0"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>Desarrollo del tema</w:t>
      </w:r>
      <w:r w:rsidR="007D6BEF">
        <w:rPr>
          <w:rFonts w:ascii="Arial" w:eastAsia="Arial" w:hAnsi="Arial" w:cs="Arial"/>
          <w:b/>
        </w:rPr>
        <w:t xml:space="preserve">  </w:t>
      </w:r>
      <w:r w:rsidR="007D6BE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0564838" w14:textId="2964702E" w:rsidR="00FD6456" w:rsidRDefault="007D6BEF" w:rsidP="00CD60B7">
      <w:pPr>
        <w:ind w:left="0" w:firstLine="0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</w:t>
      </w:r>
    </w:p>
    <w:p w14:paraId="03E83E08" w14:textId="77777777" w:rsidR="00587609" w:rsidRPr="00587609" w:rsidRDefault="00587609" w:rsidP="00587609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Tabla Hash:</w:t>
      </w:r>
    </w:p>
    <w:p w14:paraId="7FA05A52" w14:textId="7C88E123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Una tabla hash es una estructura de datos que se utiliza para almacenar y recuperar datos de manera eficiente, donde los datos se indexan mediante una función hash.</w:t>
      </w:r>
    </w:p>
    <w:p w14:paraId="45B5FC71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:</w:t>
      </w:r>
    </w:p>
    <w:p w14:paraId="71A2503E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Utiliza una función hash para calcular la ubicación de almacenamiento de los datos en la tabla.</w:t>
      </w:r>
    </w:p>
    <w:p w14:paraId="7AED4884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Permite acceso rápido a los datos, con un tiempo de acceso promedio constante (</w:t>
      </w:r>
      <w:proofErr w:type="gramStart"/>
      <w:r w:rsidRPr="00587609"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 w:rsidRPr="00587609">
        <w:rPr>
          <w:rFonts w:ascii="Times New Roman" w:eastAsia="Times New Roman" w:hAnsi="Times New Roman" w:cs="Times New Roman"/>
          <w:sz w:val="24"/>
          <w:szCs w:val="24"/>
        </w:rPr>
        <w:t>1)) en el mejor caso.</w:t>
      </w:r>
    </w:p>
    <w:p w14:paraId="7C03E2AA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Es especialmente útil para la implementación de diccionarios, mapas o conjuntos en lenguajes de programación.</w:t>
      </w:r>
    </w:p>
    <w:p w14:paraId="3C1B978F" w14:textId="3E7775D4" w:rsid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La eficiencia de la tabla hash depende de la calidad de la función hash y de la resolución de colisiones</w:t>
      </w:r>
    </w:p>
    <w:p w14:paraId="2261C1F7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20FE9" w14:textId="77777777" w:rsidR="00587609" w:rsidRPr="00587609" w:rsidRDefault="00587609" w:rsidP="00587609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Algoritmo de Dijkstra:</w:t>
      </w:r>
    </w:p>
    <w:p w14:paraId="437911A5" w14:textId="0F5156B1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El algoritmo de Dijkstra es un algoritmo de búsqueda de caminos más cortos en un grafo ponderado, utilizado para encontrar la ruta más corta entre un nodo de inicio y todos los demás nodos en el grafo.</w:t>
      </w:r>
    </w:p>
    <w:p w14:paraId="16A6C308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:</w:t>
      </w:r>
    </w:p>
    <w:p w14:paraId="1694C673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Utiliza un enfoque de búsqueda primero el mejor (</w:t>
      </w:r>
      <w:proofErr w:type="spellStart"/>
      <w:r w:rsidRPr="00587609">
        <w:rPr>
          <w:rFonts w:ascii="Times New Roman" w:eastAsia="Times New Roman" w:hAnsi="Times New Roman" w:cs="Times New Roman"/>
          <w:sz w:val="24"/>
          <w:szCs w:val="24"/>
        </w:rPr>
        <w:t>best-first</w:t>
      </w:r>
      <w:proofErr w:type="spellEnd"/>
      <w:r w:rsidRPr="00587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609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587609">
        <w:rPr>
          <w:rFonts w:ascii="Times New Roman" w:eastAsia="Times New Roman" w:hAnsi="Times New Roman" w:cs="Times New Roman"/>
          <w:sz w:val="24"/>
          <w:szCs w:val="24"/>
        </w:rPr>
        <w:t>), seleccionando en cada paso el nodo con el costo más bajo.</w:t>
      </w:r>
    </w:p>
    <w:p w14:paraId="648DFAA0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Funciona óptimamente en grafos dirigidos y no dirigidos con pesos no negativos.</w:t>
      </w:r>
    </w:p>
    <w:p w14:paraId="35D4A597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Es eficiente para encontrar rutas cortas en redes de comunicación y sistemas de transporte.</w:t>
      </w:r>
    </w:p>
    <w:p w14:paraId="39E1670D" w14:textId="77777777" w:rsidR="00587609" w:rsidRPr="00587609" w:rsidRDefault="00587609" w:rsidP="00587609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Árbol de </w:t>
      </w:r>
      <w:proofErr w:type="spellStart"/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Merkle</w:t>
      </w:r>
      <w:proofErr w:type="spellEnd"/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73B255B" w14:textId="61A4EE28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 xml:space="preserve">Un árbol de </w:t>
      </w:r>
      <w:proofErr w:type="spellStart"/>
      <w:r w:rsidRPr="00587609">
        <w:rPr>
          <w:rFonts w:ascii="Times New Roman" w:eastAsia="Times New Roman" w:hAnsi="Times New Roman" w:cs="Times New Roman"/>
          <w:sz w:val="24"/>
          <w:szCs w:val="24"/>
        </w:rPr>
        <w:t>Merkle</w:t>
      </w:r>
      <w:proofErr w:type="spellEnd"/>
      <w:r w:rsidRPr="00587609">
        <w:rPr>
          <w:rFonts w:ascii="Times New Roman" w:eastAsia="Times New Roman" w:hAnsi="Times New Roman" w:cs="Times New Roman"/>
          <w:sz w:val="24"/>
          <w:szCs w:val="24"/>
        </w:rPr>
        <w:t xml:space="preserve"> es una estructura de datos en forma de árbol binario donde cada hoja está etiquetada con el hash de un bloque de datos, utilizado para garantizar la integridad de los datos.</w:t>
      </w:r>
    </w:p>
    <w:p w14:paraId="5314E069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:</w:t>
      </w:r>
    </w:p>
    <w:p w14:paraId="62F1F981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Permite verificar rápidamente la integridad de grandes conjuntos de datos sin tener que comparar los datos completos.</w:t>
      </w:r>
    </w:p>
    <w:p w14:paraId="77FDB023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Se utiliza en sistemas de almacenamiento distribuido y criptomonedas para asegurar la integridad de los datos.</w:t>
      </w:r>
    </w:p>
    <w:p w14:paraId="5A5B2C98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Los cambios en los datos requieren la actualización de solo unas pocas porciones del árbol, lo que lo hace eficiente para grandes conjuntos de datos.</w:t>
      </w:r>
    </w:p>
    <w:p w14:paraId="76CAA30D" w14:textId="77777777" w:rsidR="00587609" w:rsidRPr="00587609" w:rsidRDefault="00587609" w:rsidP="00587609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Blockchain</w:t>
      </w:r>
      <w:proofErr w:type="spellEnd"/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DE0FC6" w14:textId="2F516BE5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609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587609">
        <w:rPr>
          <w:rFonts w:ascii="Times New Roman" w:eastAsia="Times New Roman" w:hAnsi="Times New Roman" w:cs="Times New Roman"/>
          <w:sz w:val="24"/>
          <w:szCs w:val="24"/>
        </w:rPr>
        <w:t xml:space="preserve"> es una tecnología de contabilidad distribuida que proporciona un registro inmutable y transparente de transacciones, construido sobre una cadena de bloques enlazados.</w:t>
      </w:r>
    </w:p>
    <w:p w14:paraId="2010080E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Características:</w:t>
      </w:r>
    </w:p>
    <w:p w14:paraId="2211D4DC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Proporciona un registro inmutable de transacciones confirmadas, donde cada bloque contiene un hash que apunta al bloque anterior.</w:t>
      </w:r>
    </w:p>
    <w:p w14:paraId="211FB23F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Es descentralizado y seguro, ya que los datos están distribuidos en múltiples nodos de la red y están protegidos mediante criptografía.</w:t>
      </w:r>
    </w:p>
    <w:p w14:paraId="5805E8D0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Se utiliza en aplicaciones como criptomonedas, contratos inteligentes y seguimiento de la cadena de suministro.</w:t>
      </w:r>
    </w:p>
    <w:p w14:paraId="75C149CD" w14:textId="77777777" w:rsidR="00587609" w:rsidRPr="00587609" w:rsidRDefault="00587609" w:rsidP="00587609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t>Grafos:</w:t>
      </w:r>
    </w:p>
    <w:p w14:paraId="1339404D" w14:textId="5FED57E2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Un grafo es una estructura que consiste en un conjunto de nodos (vértices) conectados por aristas (bordes), utilizada para modelar relaciones entre objetos.</w:t>
      </w:r>
    </w:p>
    <w:p w14:paraId="16648325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racterísticas:</w:t>
      </w:r>
    </w:p>
    <w:p w14:paraId="2907EC9F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Los grafos pueden ser dirigidos o no dirigidos, dependiendo de si las aristas tienen dirección.</w:t>
      </w:r>
    </w:p>
    <w:p w14:paraId="300D62DC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Pueden ser ponderados o no ponderados, dependiendo de si las aristas tienen peso asociado.</w:t>
      </w:r>
    </w:p>
    <w:p w14:paraId="0C965643" w14:textId="77777777" w:rsidR="00587609" w:rsidRPr="00587609" w:rsidRDefault="00587609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Se utilizan para modelar una variedad de situaciones, como redes sociales, sistemas de transporte y relaciones de dependencia.</w:t>
      </w:r>
    </w:p>
    <w:p w14:paraId="7E77EEA0" w14:textId="77777777" w:rsidR="00587609" w:rsidRPr="00587609" w:rsidRDefault="00587609" w:rsidP="0058760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09">
        <w:rPr>
          <w:rFonts w:ascii="Times New Roman" w:eastAsia="Times New Roman" w:hAnsi="Times New Roman" w:cs="Times New Roman"/>
          <w:sz w:val="24"/>
          <w:szCs w:val="24"/>
        </w:rPr>
        <w:t>Existen numerosos algoritmos asociados con grafos para resolver problemas como búsqueda de caminos más cortos, recorridos y flujo máximo.</w:t>
      </w:r>
    </w:p>
    <w:p w14:paraId="6248C9FB" w14:textId="77777777" w:rsidR="001A6967" w:rsidRP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98AB6" w14:textId="77777777" w:rsidR="001A6967" w:rsidRP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b/>
          <w:bCs/>
          <w:sz w:val="24"/>
          <w:szCs w:val="24"/>
        </w:rPr>
        <w:t>Árbol AVL</w:t>
      </w:r>
      <w:r w:rsidRPr="001A6967">
        <w:rPr>
          <w:rFonts w:ascii="Times New Roman" w:eastAsia="Times New Roman" w:hAnsi="Times New Roman" w:cs="Times New Roman"/>
          <w:sz w:val="24"/>
          <w:szCs w:val="24"/>
        </w:rPr>
        <w:t>: Un árbol AVL es un tipo de árbol binario auto-balanceado, lo que significa que la altura de cada subárbol siempre es similar. Esta propiedad permite realizar operaciones de búsqueda, inserción y eliminación de forma eficiente.</w:t>
      </w:r>
    </w:p>
    <w:p w14:paraId="3D0B8E29" w14:textId="77777777" w:rsidR="001A6967" w:rsidRPr="001A6967" w:rsidRDefault="001A6967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Los árboles AVL son más eficientes que los árboles binarios normales para operaciones de búsqueda, inserción y eliminación.</w:t>
      </w:r>
    </w:p>
    <w:p w14:paraId="7F599FBF" w14:textId="77777777" w:rsidR="001A6967" w:rsidRPr="001A6967" w:rsidRDefault="001A6967" w:rsidP="0058760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Se utilizan en aplicaciones donde la velocidad de acceso a los datos es importante.</w:t>
      </w:r>
    </w:p>
    <w:p w14:paraId="27F61A11" w14:textId="77777777" w:rsidR="001A6967" w:rsidRP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C492" w14:textId="77777777" w:rsid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b/>
          <w:bCs/>
          <w:sz w:val="24"/>
          <w:szCs w:val="24"/>
        </w:rPr>
        <w:t>FORTRAN FPM para la Lectura de JSON</w:t>
      </w:r>
      <w:r w:rsidRPr="001A6967">
        <w:rPr>
          <w:rFonts w:ascii="Times New Roman" w:eastAsia="Times New Roman" w:hAnsi="Times New Roman" w:cs="Times New Roman"/>
          <w:sz w:val="24"/>
          <w:szCs w:val="24"/>
        </w:rPr>
        <w:t>: FPM (Flexible Parsing Model) es una extensión del lenguaje de programación FORTRAN que permite leer y escribir archivos JSON de forma sencilla. FPM proporciona una serie de herramientas para analizar la estructura del archivo JSON y acceder a sus datos.</w:t>
      </w:r>
    </w:p>
    <w:p w14:paraId="7D1144AF" w14:textId="77777777" w:rsidR="001A6967" w:rsidRPr="001A6967" w:rsidRDefault="001A6967" w:rsidP="001A6967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FPM es una herramienta poderosa para leer y escribir archivos JSON en FORTRAN.</w:t>
      </w:r>
    </w:p>
    <w:p w14:paraId="1A84F99E" w14:textId="77777777" w:rsidR="001A6967" w:rsidRPr="001A6967" w:rsidRDefault="001A6967" w:rsidP="001A6967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967">
        <w:rPr>
          <w:rFonts w:ascii="Times New Roman" w:eastAsia="Times New Roman" w:hAnsi="Times New Roman" w:cs="Times New Roman"/>
          <w:sz w:val="24"/>
          <w:szCs w:val="24"/>
        </w:rPr>
        <w:t>FPM facilita el acceso a los datos dentro del archivo JSON.</w:t>
      </w:r>
    </w:p>
    <w:p w14:paraId="571E00C9" w14:textId="77777777" w:rsidR="001A6967" w:rsidRP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6819F" w14:textId="77777777" w:rsidR="001A6967" w:rsidRDefault="001A6967" w:rsidP="001A6967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27126" w14:textId="6BA859B6" w:rsidR="00FD6456" w:rsidRDefault="00A16055" w:rsidP="001A6967">
      <w:pPr>
        <w:spacing w:line="276" w:lineRule="auto"/>
        <w:ind w:left="0" w:firstLine="0"/>
        <w:jc w:val="both"/>
      </w:pPr>
      <w:r>
        <w:rPr>
          <w:rFonts w:ascii="Arial" w:eastAsia="Arial" w:hAnsi="Arial" w:cs="Arial"/>
          <w:b/>
        </w:rPr>
        <w:t>Conclusio</w:t>
      </w:r>
      <w:r w:rsidR="0007138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s</w:t>
      </w:r>
    </w:p>
    <w:p w14:paraId="10F4CBD9" w14:textId="77777777" w:rsidR="00FD6456" w:rsidRDefault="00FD6456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6E0FBA3D" w14:textId="77777777" w:rsidR="00993D3B" w:rsidRPr="00993D3B" w:rsidRDefault="00993D3B" w:rsidP="00993D3B">
      <w:pPr>
        <w:numPr>
          <w:ilvl w:val="0"/>
          <w:numId w:val="15"/>
        </w:numPr>
        <w:spacing w:line="276" w:lineRule="auto"/>
        <w:jc w:val="both"/>
        <w:rPr>
          <w:rFonts w:ascii="Carlito"/>
        </w:rPr>
      </w:pPr>
      <w:r w:rsidRPr="00993D3B">
        <w:rPr>
          <w:rFonts w:ascii="Carlito"/>
        </w:rPr>
        <w:t>La combinaci</w:t>
      </w:r>
      <w:r w:rsidRPr="00993D3B">
        <w:rPr>
          <w:rFonts w:ascii="Carlito"/>
        </w:rPr>
        <w:t>ó</w:t>
      </w:r>
      <w:r w:rsidRPr="00993D3B">
        <w:rPr>
          <w:rFonts w:ascii="Carlito"/>
        </w:rPr>
        <w:t xml:space="preserve">n de tablas hash, el algoritmo de Dijkstra y los </w:t>
      </w:r>
      <w:r w:rsidRPr="00993D3B">
        <w:rPr>
          <w:rFonts w:ascii="Carlito"/>
        </w:rPr>
        <w:t>á</w:t>
      </w:r>
      <w:r w:rsidRPr="00993D3B">
        <w:rPr>
          <w:rFonts w:ascii="Carlito"/>
        </w:rPr>
        <w:t xml:space="preserve">rboles de </w:t>
      </w:r>
      <w:proofErr w:type="spellStart"/>
      <w:r w:rsidRPr="00993D3B">
        <w:rPr>
          <w:rFonts w:ascii="Carlito"/>
        </w:rPr>
        <w:t>Merkle</w:t>
      </w:r>
      <w:proofErr w:type="spellEnd"/>
      <w:r w:rsidRPr="00993D3B">
        <w:rPr>
          <w:rFonts w:ascii="Carlito"/>
        </w:rPr>
        <w:t xml:space="preserve"> ha demostrado </w:t>
      </w:r>
      <w:r w:rsidRPr="00993D3B">
        <w:rPr>
          <w:rFonts w:ascii="Carlito"/>
        </w:rPr>
        <w:t>ser una estrategia efectiva para garantizar la eficiencia en el acceso a los datos, la optimizaci</w:t>
      </w:r>
      <w:r w:rsidRPr="00993D3B">
        <w:rPr>
          <w:rFonts w:ascii="Carlito"/>
        </w:rPr>
        <w:t>ó</w:t>
      </w:r>
      <w:r w:rsidRPr="00993D3B">
        <w:rPr>
          <w:rFonts w:ascii="Carlito"/>
        </w:rPr>
        <w:t>n de rutas y la seguridad de la integridad de los datos en nuestro proyecto.</w:t>
      </w:r>
    </w:p>
    <w:p w14:paraId="6C689A90" w14:textId="77777777" w:rsidR="00993D3B" w:rsidRPr="00993D3B" w:rsidRDefault="00993D3B" w:rsidP="00993D3B">
      <w:pPr>
        <w:numPr>
          <w:ilvl w:val="0"/>
          <w:numId w:val="15"/>
        </w:numPr>
        <w:spacing w:line="276" w:lineRule="auto"/>
        <w:jc w:val="both"/>
        <w:rPr>
          <w:rFonts w:ascii="Carlito"/>
        </w:rPr>
      </w:pPr>
      <w:r w:rsidRPr="00993D3B">
        <w:rPr>
          <w:rFonts w:ascii="Carlito"/>
        </w:rPr>
        <w:t>La incorporaci</w:t>
      </w:r>
      <w:r w:rsidRPr="00993D3B">
        <w:rPr>
          <w:rFonts w:ascii="Carlito"/>
        </w:rPr>
        <w:t>ó</w:t>
      </w:r>
      <w:r w:rsidRPr="00993D3B">
        <w:rPr>
          <w:rFonts w:ascii="Carlito"/>
        </w:rPr>
        <w:t>n de la tecnolog</w:t>
      </w:r>
      <w:r w:rsidRPr="00993D3B">
        <w:rPr>
          <w:rFonts w:ascii="Carlito"/>
        </w:rPr>
        <w:t>í</w:t>
      </w:r>
      <w:r w:rsidRPr="00993D3B">
        <w:rPr>
          <w:rFonts w:ascii="Carlito"/>
        </w:rPr>
        <w:t xml:space="preserve">a </w:t>
      </w:r>
      <w:proofErr w:type="spellStart"/>
      <w:r w:rsidRPr="00993D3B">
        <w:rPr>
          <w:rFonts w:ascii="Carlito"/>
        </w:rPr>
        <w:t>blockchain</w:t>
      </w:r>
      <w:proofErr w:type="spellEnd"/>
      <w:r w:rsidRPr="00993D3B">
        <w:rPr>
          <w:rFonts w:ascii="Carlito"/>
        </w:rPr>
        <w:t xml:space="preserve"> ha fortalecido la seguridad y transparencia de nuestro sistema, proporcionando un registro inmutable y confiable de transacciones, as</w:t>
      </w:r>
      <w:r w:rsidRPr="00993D3B">
        <w:rPr>
          <w:rFonts w:ascii="Carlito"/>
        </w:rPr>
        <w:t>í</w:t>
      </w:r>
      <w:r w:rsidRPr="00993D3B">
        <w:rPr>
          <w:rFonts w:ascii="Carlito"/>
        </w:rPr>
        <w:t xml:space="preserve"> como la capacidad de ejecutar contratos inteligentes de manera segura y transparente.</w:t>
      </w:r>
    </w:p>
    <w:p w14:paraId="03FE6F71" w14:textId="77777777" w:rsidR="00993D3B" w:rsidRPr="00993D3B" w:rsidRDefault="00993D3B" w:rsidP="00993D3B">
      <w:pPr>
        <w:numPr>
          <w:ilvl w:val="0"/>
          <w:numId w:val="15"/>
        </w:numPr>
        <w:spacing w:line="276" w:lineRule="auto"/>
        <w:jc w:val="both"/>
        <w:rPr>
          <w:rFonts w:ascii="Carlito"/>
        </w:rPr>
      </w:pPr>
      <w:r w:rsidRPr="00993D3B">
        <w:rPr>
          <w:rFonts w:ascii="Carlito"/>
        </w:rPr>
        <w:t>El modelado de relaciones con grafos ha sido fundamental para representar las interacciones entre entidades en nuestro sistema, permitiendo una visualizaci</w:t>
      </w:r>
      <w:r w:rsidRPr="00993D3B">
        <w:rPr>
          <w:rFonts w:ascii="Carlito"/>
        </w:rPr>
        <w:t>ó</w:t>
      </w:r>
      <w:r w:rsidRPr="00993D3B">
        <w:rPr>
          <w:rFonts w:ascii="Carlito"/>
        </w:rPr>
        <w:t>n clara y precisa de las conexiones y optimizando la toma de decisiones informadas en diferentes contextos.</w:t>
      </w:r>
    </w:p>
    <w:p w14:paraId="2FBB2DA9" w14:textId="77777777" w:rsidR="001A6967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5CEBDED5" w14:textId="77777777" w:rsidR="001A6967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5DB8E675" w14:textId="77777777" w:rsidR="001A6967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2B7BDCB1" w14:textId="77777777" w:rsidR="001A6967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07EA6E2C" w14:textId="77777777" w:rsidR="001A6967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292A6D52" w14:textId="77777777" w:rsidR="001A6967" w:rsidRPr="00F8409E" w:rsidRDefault="001A6967" w:rsidP="00CD60B7">
      <w:pPr>
        <w:spacing w:line="276" w:lineRule="auto"/>
        <w:ind w:left="0" w:firstLine="0"/>
        <w:jc w:val="both"/>
        <w:rPr>
          <w:rFonts w:ascii="Carlito"/>
        </w:rPr>
      </w:pPr>
    </w:p>
    <w:p w14:paraId="1A3CF417" w14:textId="77777777" w:rsidR="00FD6456" w:rsidRDefault="007D6BEF" w:rsidP="00CD60B7">
      <w:pPr>
        <w:spacing w:line="276" w:lineRule="auto"/>
        <w:ind w:left="0" w:firstLine="0"/>
        <w:jc w:val="both"/>
      </w:pPr>
      <w:r>
        <w:rPr>
          <w:rFonts w:ascii="Arial" w:eastAsia="Arial" w:hAnsi="Arial" w:cs="Arial"/>
          <w:b/>
        </w:rPr>
        <w:t xml:space="preserve">Referencias bibliográficas </w:t>
      </w:r>
    </w:p>
    <w:p w14:paraId="2817252B" w14:textId="77777777" w:rsidR="004230F5" w:rsidRPr="004230F5" w:rsidRDefault="004230F5" w:rsidP="004230F5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rPr>
          <w:i/>
          <w:iCs/>
        </w:rPr>
        <w:t>Programación II - Tipo de Dato Abstracto</w:t>
      </w:r>
      <w:r>
        <w:t xml:space="preserve">. </w:t>
      </w:r>
      <w:r w:rsidRPr="004230F5">
        <w:rPr>
          <w:lang w:val="en-US"/>
        </w:rPr>
        <w:t xml:space="preserve">(n.d.). </w:t>
      </w:r>
      <w:r w:rsidRPr="004230F5">
        <w:rPr>
          <w:rStyle w:val="url"/>
          <w:lang w:val="en-US"/>
        </w:rPr>
        <w:t>https://sites.google.com/site/programacioniiuno/temario/unidad-2---tipo-abstracto-de-dato/tipo-de-dato-abstracto</w:t>
      </w:r>
    </w:p>
    <w:p w14:paraId="46B875F8" w14:textId="77777777" w:rsidR="004230F5" w:rsidRPr="004230F5" w:rsidRDefault="004230F5" w:rsidP="004230F5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rPr>
          <w:i/>
          <w:iCs/>
        </w:rPr>
        <w:t>Estructuras de datos: listas enlazadas, pilas y colas.</w:t>
      </w:r>
      <w:r>
        <w:t xml:space="preserve"> </w:t>
      </w:r>
      <w:r w:rsidRPr="004230F5">
        <w:rPr>
          <w:lang w:val="en-US"/>
        </w:rPr>
        <w:t xml:space="preserve">(n.d.). </w:t>
      </w:r>
      <w:r w:rsidRPr="004230F5">
        <w:rPr>
          <w:rStyle w:val="url"/>
          <w:lang w:val="en-US"/>
        </w:rPr>
        <w:t>https://calcifer.org/documentos/librognome/glib-lists-queues.html</w:t>
      </w:r>
    </w:p>
    <w:p w14:paraId="768F6227" w14:textId="77777777" w:rsidR="00FD6456" w:rsidRPr="0007138A" w:rsidRDefault="00FD6456" w:rsidP="00CD60B7">
      <w:pPr>
        <w:spacing w:line="276" w:lineRule="auto"/>
        <w:ind w:left="0" w:firstLine="0"/>
        <w:jc w:val="both"/>
        <w:rPr>
          <w:rFonts w:ascii="Arial" w:eastAsia="Arial" w:hAnsi="Arial" w:cs="Arial"/>
          <w:b/>
          <w:lang w:val="en-US"/>
        </w:rPr>
      </w:pPr>
    </w:p>
    <w:p w14:paraId="5DA55792" w14:textId="4472311B" w:rsidR="00FD6456" w:rsidRPr="0007138A" w:rsidRDefault="00FD6456" w:rsidP="00CD60B7">
      <w:pPr>
        <w:spacing w:line="276" w:lineRule="auto"/>
        <w:ind w:left="0" w:firstLine="0"/>
        <w:jc w:val="both"/>
        <w:rPr>
          <w:lang w:val="en-US"/>
        </w:rPr>
      </w:pPr>
    </w:p>
    <w:sectPr w:rsidR="00FD6456" w:rsidRPr="0007138A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10F32" w14:textId="77777777" w:rsidR="00EA1875" w:rsidRDefault="00EA1875">
      <w:r>
        <w:separator/>
      </w:r>
    </w:p>
  </w:endnote>
  <w:endnote w:type="continuationSeparator" w:id="0">
    <w:p w14:paraId="432EACB0" w14:textId="77777777" w:rsidR="00EA1875" w:rsidRDefault="00EA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C06F" w14:textId="77777777" w:rsidR="00EA1875" w:rsidRDefault="00EA1875">
      <w:r>
        <w:separator/>
      </w:r>
    </w:p>
  </w:footnote>
  <w:footnote w:type="continuationSeparator" w:id="0">
    <w:p w14:paraId="60C40C4B" w14:textId="77777777" w:rsidR="00EA1875" w:rsidRDefault="00EA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4D98AAB6" w:rsidR="00A16055" w:rsidRPr="00A16055" w:rsidRDefault="00C205E4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tructura de Datos</w:t>
    </w:r>
    <w:r w:rsidR="00A16055" w:rsidRPr="00A16055">
      <w:rPr>
        <w:rFonts w:ascii="Arial" w:eastAsia="Arial" w:hAnsi="Arial" w:cs="Arial"/>
        <w:sz w:val="16"/>
        <w:szCs w:val="16"/>
      </w:rPr>
      <w:t xml:space="preserve">, </w:t>
    </w:r>
    <w:r>
      <w:rPr>
        <w:rFonts w:ascii="Arial" w:eastAsia="Arial" w:hAnsi="Arial" w:cs="Arial"/>
        <w:sz w:val="16"/>
        <w:szCs w:val="16"/>
      </w:rPr>
      <w:t>1r</w:t>
    </w:r>
    <w:r w:rsidR="00A16055"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4</w:t>
    </w:r>
    <w:r w:rsidR="00A16055"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435"/>
    <w:multiLevelType w:val="multilevel"/>
    <w:tmpl w:val="637E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805D2"/>
    <w:multiLevelType w:val="multilevel"/>
    <w:tmpl w:val="DAC0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1961A9"/>
    <w:multiLevelType w:val="multilevel"/>
    <w:tmpl w:val="D22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B2E22"/>
    <w:multiLevelType w:val="multilevel"/>
    <w:tmpl w:val="1C3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B0F36"/>
    <w:multiLevelType w:val="multilevel"/>
    <w:tmpl w:val="7F64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90FC8"/>
    <w:multiLevelType w:val="multilevel"/>
    <w:tmpl w:val="1B16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60421"/>
    <w:multiLevelType w:val="multilevel"/>
    <w:tmpl w:val="27A4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5282A"/>
    <w:multiLevelType w:val="multilevel"/>
    <w:tmpl w:val="27B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712F5"/>
    <w:multiLevelType w:val="multilevel"/>
    <w:tmpl w:val="D538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D432E"/>
    <w:multiLevelType w:val="multilevel"/>
    <w:tmpl w:val="E29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E2F16"/>
    <w:multiLevelType w:val="multilevel"/>
    <w:tmpl w:val="281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A1487"/>
    <w:multiLevelType w:val="multilevel"/>
    <w:tmpl w:val="537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33054"/>
    <w:multiLevelType w:val="multilevel"/>
    <w:tmpl w:val="84A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5087">
    <w:abstractNumId w:val="3"/>
  </w:num>
  <w:num w:numId="2" w16cid:durableId="1436091613">
    <w:abstractNumId w:val="2"/>
  </w:num>
  <w:num w:numId="3" w16cid:durableId="2118330059">
    <w:abstractNumId w:val="10"/>
  </w:num>
  <w:num w:numId="4" w16cid:durableId="746656465">
    <w:abstractNumId w:val="6"/>
  </w:num>
  <w:num w:numId="5" w16cid:durableId="816528846">
    <w:abstractNumId w:val="1"/>
  </w:num>
  <w:num w:numId="6" w16cid:durableId="785274671">
    <w:abstractNumId w:val="12"/>
  </w:num>
  <w:num w:numId="7" w16cid:durableId="1534877235">
    <w:abstractNumId w:val="13"/>
  </w:num>
  <w:num w:numId="8" w16cid:durableId="1098209734">
    <w:abstractNumId w:val="9"/>
  </w:num>
  <w:num w:numId="9" w16cid:durableId="738598262">
    <w:abstractNumId w:val="8"/>
  </w:num>
  <w:num w:numId="10" w16cid:durableId="1317370473">
    <w:abstractNumId w:val="4"/>
  </w:num>
  <w:num w:numId="11" w16cid:durableId="1048527497">
    <w:abstractNumId w:val="14"/>
  </w:num>
  <w:num w:numId="12" w16cid:durableId="1488933245">
    <w:abstractNumId w:val="11"/>
  </w:num>
  <w:num w:numId="13" w16cid:durableId="704596941">
    <w:abstractNumId w:val="7"/>
  </w:num>
  <w:num w:numId="14" w16cid:durableId="1294562292">
    <w:abstractNumId w:val="5"/>
  </w:num>
  <w:num w:numId="15" w16cid:durableId="110041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17D2B"/>
    <w:rsid w:val="0007138A"/>
    <w:rsid w:val="000F6768"/>
    <w:rsid w:val="00106123"/>
    <w:rsid w:val="001A0713"/>
    <w:rsid w:val="001A6967"/>
    <w:rsid w:val="001B0784"/>
    <w:rsid w:val="001C3705"/>
    <w:rsid w:val="001F36DE"/>
    <w:rsid w:val="00326471"/>
    <w:rsid w:val="003A79A2"/>
    <w:rsid w:val="003E4074"/>
    <w:rsid w:val="004230F5"/>
    <w:rsid w:val="004347CF"/>
    <w:rsid w:val="005063AB"/>
    <w:rsid w:val="00532ADB"/>
    <w:rsid w:val="0053300E"/>
    <w:rsid w:val="00544650"/>
    <w:rsid w:val="005529DA"/>
    <w:rsid w:val="00553519"/>
    <w:rsid w:val="00560E2F"/>
    <w:rsid w:val="00587609"/>
    <w:rsid w:val="005B1348"/>
    <w:rsid w:val="005B2B8B"/>
    <w:rsid w:val="005C3D7A"/>
    <w:rsid w:val="006740F4"/>
    <w:rsid w:val="00680F99"/>
    <w:rsid w:val="006A50E8"/>
    <w:rsid w:val="007B4AE3"/>
    <w:rsid w:val="007D6BEF"/>
    <w:rsid w:val="00821713"/>
    <w:rsid w:val="00882259"/>
    <w:rsid w:val="008C0D19"/>
    <w:rsid w:val="008C6B07"/>
    <w:rsid w:val="008D4D2D"/>
    <w:rsid w:val="008D6463"/>
    <w:rsid w:val="00993D3B"/>
    <w:rsid w:val="009B76F0"/>
    <w:rsid w:val="00A16055"/>
    <w:rsid w:val="00A84E5A"/>
    <w:rsid w:val="00AB670A"/>
    <w:rsid w:val="00AB7193"/>
    <w:rsid w:val="00AD3CBD"/>
    <w:rsid w:val="00B53B1C"/>
    <w:rsid w:val="00BD28D9"/>
    <w:rsid w:val="00C10CD6"/>
    <w:rsid w:val="00C205E4"/>
    <w:rsid w:val="00C94A58"/>
    <w:rsid w:val="00CA212D"/>
    <w:rsid w:val="00CD60B7"/>
    <w:rsid w:val="00D225C9"/>
    <w:rsid w:val="00DD5AEC"/>
    <w:rsid w:val="00E11D9F"/>
    <w:rsid w:val="00E30791"/>
    <w:rsid w:val="00E42324"/>
    <w:rsid w:val="00EA1875"/>
    <w:rsid w:val="00EF6712"/>
    <w:rsid w:val="00F7258E"/>
    <w:rsid w:val="00F8409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  <w:style w:type="paragraph" w:styleId="NormalWeb">
    <w:name w:val="Normal (Web)"/>
    <w:basedOn w:val="Normal"/>
    <w:uiPriority w:val="99"/>
    <w:semiHidden/>
    <w:unhideWhenUsed/>
    <w:rsid w:val="004230F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rl">
    <w:name w:val="url"/>
    <w:basedOn w:val="Fuentedeprrafopredeter"/>
    <w:rsid w:val="004230F5"/>
  </w:style>
  <w:style w:type="paragraph" w:styleId="Prrafodelista">
    <w:name w:val="List Paragraph"/>
    <w:basedOn w:val="Normal"/>
    <w:uiPriority w:val="34"/>
    <w:qFormat/>
    <w:rsid w:val="0058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983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531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119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752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9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278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03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26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44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61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662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9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401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801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4735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5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9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4096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0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9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50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307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351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4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1A78-63F7-4FEB-81FC-5D88536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blo Rodríguez Lima</cp:lastModifiedBy>
  <cp:revision>2</cp:revision>
  <dcterms:created xsi:type="dcterms:W3CDTF">2024-04-30T04:08:00Z</dcterms:created>
  <dcterms:modified xsi:type="dcterms:W3CDTF">2024-04-30T04:08:00Z</dcterms:modified>
</cp:coreProperties>
</file>